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56" w:rsidRDefault="001E3246" w:rsidP="001E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471AE">
        <w:rPr>
          <w:rFonts w:ascii="Times New Roman" w:hAnsi="Times New Roman" w:cs="Times New Roman"/>
          <w:b/>
          <w:sz w:val="28"/>
          <w:szCs w:val="28"/>
        </w:rPr>
        <w:t>КРАСНОЯ</w:t>
      </w:r>
      <w:r>
        <w:rPr>
          <w:rFonts w:ascii="Times New Roman" w:hAnsi="Times New Roman" w:cs="Times New Roman"/>
          <w:b/>
          <w:sz w:val="28"/>
          <w:szCs w:val="28"/>
        </w:rPr>
        <w:t xml:space="preserve">РСКИЙ КРАЙ                </w:t>
      </w:r>
    </w:p>
    <w:p w:rsidR="001471AE" w:rsidRDefault="001471AE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ЯНСКИЙ РАЙОН </w:t>
      </w:r>
    </w:p>
    <w:p w:rsidR="001471AE" w:rsidRPr="001471AE" w:rsidRDefault="001471AE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ЬЕВСКИЙ СЕЛЬСКИЙ СОВЕТ ДЕПУТАТОВ</w:t>
      </w:r>
    </w:p>
    <w:p w:rsidR="001471AE" w:rsidRDefault="001471AE" w:rsidP="001471AE">
      <w:pPr>
        <w:tabs>
          <w:tab w:val="left" w:pos="382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4156" w:rsidRDefault="001471AE" w:rsidP="001471AE">
      <w:pPr>
        <w:tabs>
          <w:tab w:val="left" w:pos="382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78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2F2A" w:rsidRDefault="00732F2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156" w:rsidRPr="001471AE" w:rsidRDefault="001E3246" w:rsidP="00C4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28» </w:t>
      </w:r>
      <w:r w:rsidRPr="001E324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71AE">
        <w:rPr>
          <w:rFonts w:ascii="Times New Roman" w:hAnsi="Times New Roman" w:cs="Times New Roman"/>
          <w:sz w:val="24"/>
          <w:szCs w:val="24"/>
        </w:rPr>
        <w:t>2020г.</w:t>
      </w:r>
      <w:r w:rsidR="005A4156" w:rsidRPr="005A415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1471A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471AE">
        <w:rPr>
          <w:rFonts w:ascii="Times New Roman" w:hAnsi="Times New Roman" w:cs="Times New Roman"/>
          <w:sz w:val="24"/>
          <w:szCs w:val="24"/>
        </w:rPr>
        <w:t xml:space="preserve">п. Орье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08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1471AE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</w:t>
      </w:r>
      <w:r w:rsidR="001471AE">
        <w:rPr>
          <w:rFonts w:ascii="Times New Roman" w:hAnsi="Times New Roman" w:cs="Times New Roman"/>
          <w:sz w:val="28"/>
          <w:szCs w:val="28"/>
        </w:rPr>
        <w:t xml:space="preserve">Уставом Орьевского сельсовета, Орьевский сельский Совет депутатов </w:t>
      </w:r>
    </w:p>
    <w:p w:rsidR="00671131" w:rsidRPr="006D3EDB" w:rsidRDefault="00C4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1471AE">
        <w:rPr>
          <w:rFonts w:ascii="Times New Roman" w:hAnsi="Times New Roman" w:cs="Times New Roman"/>
          <w:sz w:val="28"/>
          <w:szCs w:val="28"/>
        </w:rPr>
        <w:t>муниципальном образовании Орьевский сельсовет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471AE">
        <w:rPr>
          <w:rFonts w:ascii="Times New Roman" w:hAnsi="Times New Roman" w:cs="Times New Roman"/>
          <w:sz w:val="28"/>
          <w:szCs w:val="28"/>
        </w:rPr>
        <w:t>Решения возложить на комиссию «По вопросам законности, правопорядка и контролю за финансово-хозяйственной деятельностью» (Пшеничникова В.Н.)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E467DD" w:rsidRPr="00E467DD" w:rsidRDefault="00E467DD" w:rsidP="00E467DD">
      <w:pPr>
        <w:jc w:val="both"/>
        <w:rPr>
          <w:rFonts w:ascii="Times New Roman" w:hAnsi="Times New Roman" w:cs="Times New Roman"/>
          <w:sz w:val="28"/>
          <w:szCs w:val="28"/>
        </w:rPr>
      </w:pPr>
      <w:r w:rsidRPr="00E467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2DA" w:rsidRPr="00E467DD">
        <w:rPr>
          <w:rFonts w:ascii="Times New Roman" w:hAnsi="Times New Roman" w:cs="Times New Roman"/>
          <w:sz w:val="28"/>
          <w:szCs w:val="28"/>
        </w:rPr>
        <w:t>3</w:t>
      </w:r>
      <w:r w:rsidR="008A71EE" w:rsidRPr="00E467DD">
        <w:rPr>
          <w:rFonts w:ascii="Times New Roman" w:hAnsi="Times New Roman" w:cs="Times New Roman"/>
          <w:sz w:val="28"/>
          <w:szCs w:val="28"/>
        </w:rPr>
        <w:t>.</w:t>
      </w:r>
      <w:r w:rsidRPr="00E467DD">
        <w:rPr>
          <w:rFonts w:ascii="Times New Roman" w:hAnsi="Times New Roman" w:cs="Times New Roman"/>
          <w:sz w:val="28"/>
          <w:szCs w:val="28"/>
        </w:rPr>
        <w:t xml:space="preserve">    Настоящее решение вступает в силу в день, следующий за днем его официального опубликования в газете «Информационный листок» и подлежит размещению в информационно-телекоммуникационной сети Интернет на сайте администрации Саянского района.</w:t>
      </w:r>
    </w:p>
    <w:p w:rsidR="008A71EE" w:rsidRPr="005F0308" w:rsidRDefault="008A71EE" w:rsidP="00E4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308" w:rsidRPr="00E467DD" w:rsidRDefault="00E4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:                            С.В. Базитов</w:t>
      </w: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7DD" w:rsidRDefault="00E467DD" w:rsidP="00E4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7DD" w:rsidRDefault="00E467DD" w:rsidP="00E4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7FE" w:rsidRDefault="00E467DD" w:rsidP="00E4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FD37FE" w:rsidRPr="00E467DD">
        <w:rPr>
          <w:rFonts w:ascii="Times New Roman" w:hAnsi="Times New Roman" w:cs="Times New Roman"/>
          <w:sz w:val="24"/>
          <w:szCs w:val="24"/>
        </w:rPr>
        <w:t>Приложение  к Решению</w:t>
      </w:r>
    </w:p>
    <w:p w:rsidR="00E467DD" w:rsidRPr="00E467DD" w:rsidRDefault="00E467DD" w:rsidP="00E46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ьевского сельского Совета депутатов</w:t>
      </w:r>
    </w:p>
    <w:p w:rsidR="00FD37FE" w:rsidRPr="00E467DD" w:rsidRDefault="00E467DD" w:rsidP="00E467D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3246">
        <w:rPr>
          <w:rFonts w:ascii="Times New Roman" w:hAnsi="Times New Roman" w:cs="Times New Roman"/>
          <w:sz w:val="24"/>
          <w:szCs w:val="24"/>
        </w:rPr>
        <w:t>От 28.12. 2020г.   № 08</w:t>
      </w:r>
    </w:p>
    <w:p w:rsidR="00FD37FE" w:rsidRPr="00E467DD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5644CD">
        <w:rPr>
          <w:b/>
          <w:bCs/>
          <w:sz w:val="28"/>
          <w:szCs w:val="28"/>
        </w:rPr>
        <w:t xml:space="preserve">в Орьевском </w:t>
      </w:r>
      <w:r w:rsidR="00E467DD">
        <w:rPr>
          <w:b/>
          <w:bCs/>
          <w:sz w:val="28"/>
          <w:szCs w:val="28"/>
        </w:rPr>
        <w:t xml:space="preserve"> сельсовет</w:t>
      </w:r>
      <w:r w:rsidR="005644CD">
        <w:rPr>
          <w:b/>
          <w:bCs/>
          <w:sz w:val="28"/>
          <w:szCs w:val="28"/>
        </w:rPr>
        <w:t>е.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5644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ьевским сельским Советом депутатов  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5644C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рьевском сельсовете 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456E71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б) освобождение депутата</w:t>
      </w:r>
      <w:r w:rsidR="00456E71">
        <w:rPr>
          <w:rFonts w:ascii="Times New Roman" w:hAnsi="Times New Roman" w:cs="Times New Roman"/>
          <w:sz w:val="28"/>
          <w:szCs w:val="28"/>
        </w:rPr>
        <w:t xml:space="preserve"> от должности с лишением права занимать должности в </w:t>
      </w:r>
      <w:r w:rsidR="00A451BC">
        <w:rPr>
          <w:rFonts w:ascii="Times New Roman" w:hAnsi="Times New Roman" w:cs="Times New Roman"/>
          <w:sz w:val="28"/>
          <w:szCs w:val="28"/>
        </w:rPr>
        <w:t xml:space="preserve">Орьевском сельском Совете депутатов (далее представительный орган) </w:t>
      </w:r>
      <w:r w:rsidR="00456E71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.</w:t>
      </w:r>
      <w:r w:rsidR="00BA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A45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ет занимать должности в представительном органе Орьевского сельсовета</w:t>
      </w:r>
      <w:r w:rsidR="0024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E254F" w:rsidRPr="00F1616E">
        <w:rPr>
          <w:rFonts w:ascii="Times New Roman" w:hAnsi="Times New Roman" w:cs="Times New Roman"/>
          <w:sz w:val="28"/>
          <w:szCs w:val="28"/>
        </w:rPr>
        <w:t>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Pr="00456E71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A451BC">
        <w:rPr>
          <w:rFonts w:ascii="Times New Roman" w:eastAsia="Calibri" w:hAnsi="Times New Roman" w:cs="Times New Roman"/>
          <w:sz w:val="28"/>
          <w:szCs w:val="28"/>
        </w:rPr>
        <w:t>представительным органом Орьевского сельсовета</w:t>
      </w:r>
      <w:r w:rsidR="00FF2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FF2E15">
        <w:rPr>
          <w:rFonts w:ascii="Times New Roman" w:hAnsi="Times New Roman" w:cs="Times New Roman"/>
          <w:sz w:val="28"/>
          <w:szCs w:val="28"/>
        </w:rPr>
        <w:t>представительный орган Орьевского сельсовета</w:t>
      </w:r>
      <w:r w:rsidR="00456E71">
        <w:rPr>
          <w:rFonts w:ascii="Times New Roman" w:hAnsi="Times New Roman" w:cs="Times New Roman"/>
          <w:sz w:val="28"/>
          <w:szCs w:val="28"/>
        </w:rPr>
        <w:t xml:space="preserve"> </w:t>
      </w:r>
      <w:r w:rsidR="002405B9">
        <w:rPr>
          <w:rFonts w:ascii="Times New Roman" w:hAnsi="Times New Roman" w:cs="Times New Roman"/>
          <w:sz w:val="28"/>
          <w:szCs w:val="28"/>
        </w:rPr>
        <w:t>заявление</w:t>
      </w:r>
      <w:r w:rsidRPr="003E3709">
        <w:rPr>
          <w:rFonts w:ascii="Times New Roman" w:hAnsi="Times New Roman" w:cs="Times New Roman"/>
          <w:sz w:val="28"/>
          <w:szCs w:val="28"/>
        </w:rPr>
        <w:t xml:space="preserve"> Губернатора края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FF2E15">
        <w:rPr>
          <w:rFonts w:ascii="Times New Roman" w:eastAsia="Arial" w:hAnsi="Times New Roman" w:cs="Times New Roman"/>
          <w:sz w:val="28"/>
          <w:szCs w:val="28"/>
        </w:rPr>
        <w:t>представительный орган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FF2E15">
        <w:rPr>
          <w:rFonts w:ascii="Times New Roman" w:eastAsia="Arial" w:hAnsi="Times New Roman" w:cs="Times New Roman"/>
          <w:sz w:val="28"/>
          <w:szCs w:val="28"/>
        </w:rPr>
        <w:t xml:space="preserve"> представительного органа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97360A">
        <w:rPr>
          <w:rFonts w:ascii="Times New Roman" w:eastAsia="Arial" w:hAnsi="Times New Roman" w:cs="Times New Roman"/>
          <w:sz w:val="28"/>
          <w:szCs w:val="28"/>
        </w:rPr>
        <w:t>за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FF2E15">
        <w:rPr>
          <w:rFonts w:ascii="Times New Roman" w:eastAsia="Arial" w:hAnsi="Times New Roman" w:cs="Times New Roman"/>
          <w:sz w:val="28"/>
          <w:szCs w:val="28"/>
        </w:rPr>
        <w:t>представительного органа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97360A">
        <w:rPr>
          <w:rFonts w:ascii="Times New Roman" w:eastAsia="Arial" w:hAnsi="Times New Roman" w:cs="Times New Roman"/>
          <w:sz w:val="28"/>
          <w:szCs w:val="28"/>
        </w:rPr>
        <w:t>Совета депутатов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97360A">
        <w:rPr>
          <w:rFonts w:ascii="Times New Roman" w:eastAsia="Calibri" w:hAnsi="Times New Roman" w:cs="Times New Roman"/>
          <w:sz w:val="28"/>
          <w:szCs w:val="28"/>
        </w:rPr>
        <w:t xml:space="preserve"> 3-х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F2E15">
        <w:rPr>
          <w:rFonts w:ascii="Times New Roman" w:eastAsia="Calibri" w:hAnsi="Times New Roman" w:cs="Times New Roman"/>
          <w:sz w:val="28"/>
          <w:szCs w:val="28"/>
        </w:rPr>
        <w:t>представительный орган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6E71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7360A">
        <w:rPr>
          <w:rFonts w:ascii="Times New Roman" w:eastAsia="Arial" w:hAnsi="Times New Roman" w:cs="Times New Roman"/>
          <w:sz w:val="28"/>
          <w:szCs w:val="28"/>
        </w:rPr>
        <w:t>Орьевского сельсове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97360A">
        <w:rPr>
          <w:rFonts w:ascii="Times New Roman" w:eastAsia="Arial" w:hAnsi="Times New Roman" w:cs="Times New Roman"/>
          <w:sz w:val="28"/>
          <w:szCs w:val="28"/>
        </w:rPr>
        <w:t>Совета депутатов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</w:t>
      </w:r>
      <w:r w:rsidR="0097360A">
        <w:rPr>
          <w:rFonts w:ascii="Times New Roman" w:eastAsia="Arial" w:hAnsi="Times New Roman" w:cs="Times New Roman"/>
          <w:sz w:val="28"/>
          <w:szCs w:val="28"/>
        </w:rPr>
        <w:t>глава Орьевского сельсовета</w:t>
      </w:r>
      <w:proofErr w:type="gramStart"/>
      <w:r w:rsidR="009736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97360A">
        <w:rPr>
          <w:rFonts w:ascii="Times New Roman" w:eastAsia="Arial" w:hAnsi="Times New Roman" w:cs="Times New Roman"/>
          <w:sz w:val="28"/>
          <w:szCs w:val="28"/>
        </w:rPr>
        <w:t>Совета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0" w:name="_GoBack"/>
      <w:bookmarkEnd w:id="0"/>
      <w:r w:rsidR="00571E69">
        <w:rPr>
          <w:rFonts w:ascii="Times New Roman" w:eastAsia="Calibri" w:hAnsi="Times New Roman" w:cs="Times New Roman"/>
          <w:sz w:val="28"/>
          <w:szCs w:val="28"/>
        </w:rPr>
        <w:t>ние ведет</w:t>
      </w:r>
      <w:r w:rsidR="00BB3A82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Совета депутатов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23C1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BB3A82">
        <w:rPr>
          <w:rFonts w:ascii="Times New Roman" w:eastAsia="Calibri" w:hAnsi="Times New Roman" w:cs="Times New Roman"/>
          <w:sz w:val="28"/>
          <w:szCs w:val="28"/>
        </w:rPr>
        <w:t>наличии (отсутствии)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3C1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proofErr w:type="gramStart"/>
      <w:r w:rsidR="006123C1">
        <w:rPr>
          <w:rFonts w:ascii="Times New Roman" w:hAnsi="Times New Roman" w:cs="Times New Roman"/>
          <w:sz w:val="28"/>
          <w:szCs w:val="28"/>
        </w:rPr>
        <w:t xml:space="preserve"> </w:t>
      </w:r>
      <w:r w:rsidR="001B6567" w:rsidRPr="001601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B3A82">
        <w:rPr>
          <w:rFonts w:ascii="Times New Roman" w:hAnsi="Times New Roman" w:cs="Times New Roman"/>
          <w:sz w:val="28"/>
          <w:szCs w:val="28"/>
        </w:rPr>
        <w:t>с момента официального опубликования в местном печатном издании «Информационный листок»</w:t>
      </w:r>
      <w:r w:rsidR="00D76FB9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</w:t>
      </w:r>
      <w:r w:rsidR="00A8049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8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A5" w:rsidRDefault="009515A5" w:rsidP="008D6F05">
      <w:pPr>
        <w:spacing w:after="0" w:line="240" w:lineRule="auto"/>
      </w:pPr>
      <w:r>
        <w:separator/>
      </w:r>
    </w:p>
  </w:endnote>
  <w:endnote w:type="continuationSeparator" w:id="0">
    <w:p w:rsidR="009515A5" w:rsidRDefault="009515A5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A5" w:rsidRDefault="009515A5" w:rsidP="008D6F05">
      <w:pPr>
        <w:spacing w:after="0" w:line="240" w:lineRule="auto"/>
      </w:pPr>
      <w:r>
        <w:separator/>
      </w:r>
    </w:p>
  </w:footnote>
  <w:footnote w:type="continuationSeparator" w:id="0">
    <w:p w:rsidR="009515A5" w:rsidRDefault="009515A5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408E"/>
    <w:rsid w:val="000F51CB"/>
    <w:rsid w:val="001216A8"/>
    <w:rsid w:val="00125E43"/>
    <w:rsid w:val="001313A7"/>
    <w:rsid w:val="001458FB"/>
    <w:rsid w:val="001471AE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D0CEF"/>
    <w:rsid w:val="001E06C4"/>
    <w:rsid w:val="001E2184"/>
    <w:rsid w:val="001E3246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05B9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A78B5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6E71"/>
    <w:rsid w:val="00457C65"/>
    <w:rsid w:val="00462025"/>
    <w:rsid w:val="00467C4C"/>
    <w:rsid w:val="00471410"/>
    <w:rsid w:val="00490FB5"/>
    <w:rsid w:val="004918AD"/>
    <w:rsid w:val="00491E87"/>
    <w:rsid w:val="004924C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05426"/>
    <w:rsid w:val="005164CD"/>
    <w:rsid w:val="00523815"/>
    <w:rsid w:val="005374A8"/>
    <w:rsid w:val="00547EC6"/>
    <w:rsid w:val="005644CD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E5539"/>
    <w:rsid w:val="005F0308"/>
    <w:rsid w:val="005F677B"/>
    <w:rsid w:val="006009B9"/>
    <w:rsid w:val="00603F5D"/>
    <w:rsid w:val="00605D54"/>
    <w:rsid w:val="006123C1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07C20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3D3C"/>
    <w:rsid w:val="008D6F05"/>
    <w:rsid w:val="008E23DF"/>
    <w:rsid w:val="008F2DDF"/>
    <w:rsid w:val="008F4D3C"/>
    <w:rsid w:val="0090482E"/>
    <w:rsid w:val="0090544B"/>
    <w:rsid w:val="00916F7A"/>
    <w:rsid w:val="00937687"/>
    <w:rsid w:val="00947AB1"/>
    <w:rsid w:val="009515A5"/>
    <w:rsid w:val="00960B32"/>
    <w:rsid w:val="0097360A"/>
    <w:rsid w:val="00973BC0"/>
    <w:rsid w:val="009822B8"/>
    <w:rsid w:val="00985B29"/>
    <w:rsid w:val="00987730"/>
    <w:rsid w:val="009966CE"/>
    <w:rsid w:val="009A1DE1"/>
    <w:rsid w:val="009A54A1"/>
    <w:rsid w:val="009B0664"/>
    <w:rsid w:val="009B0A3B"/>
    <w:rsid w:val="009C2EEC"/>
    <w:rsid w:val="009C678F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451BC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80107"/>
    <w:rsid w:val="00B900E8"/>
    <w:rsid w:val="00B91EC1"/>
    <w:rsid w:val="00B945B0"/>
    <w:rsid w:val="00B96321"/>
    <w:rsid w:val="00BA018F"/>
    <w:rsid w:val="00BA1A0D"/>
    <w:rsid w:val="00BA3E02"/>
    <w:rsid w:val="00BA4A1F"/>
    <w:rsid w:val="00BB3A8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035A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35BC2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467D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2E15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164C-2104-4A48-B9B0-D8A9F9F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555</cp:lastModifiedBy>
  <cp:revision>17</cp:revision>
  <cp:lastPrinted>2020-02-17T03:47:00Z</cp:lastPrinted>
  <dcterms:created xsi:type="dcterms:W3CDTF">2020-03-05T01:43:00Z</dcterms:created>
  <dcterms:modified xsi:type="dcterms:W3CDTF">2020-12-27T06:00:00Z</dcterms:modified>
</cp:coreProperties>
</file>